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125C" w:rsidRDefault="007F125C">
      <w:pPr>
        <w:snapToGrid w:val="0"/>
        <w:jc w:val="center"/>
        <w:rPr>
          <w:sz w:val="6"/>
          <w:szCs w:val="6"/>
        </w:rPr>
      </w:pPr>
    </w:p>
    <w:p w:rsidR="007F125C" w:rsidRDefault="007F125C">
      <w:pPr>
        <w:snapToGrid w:val="0"/>
        <w:jc w:val="center"/>
        <w:rPr>
          <w:sz w:val="6"/>
          <w:szCs w:val="6"/>
        </w:rPr>
      </w:pPr>
    </w:p>
    <w:p w:rsidR="007F125C" w:rsidRDefault="002318F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F125C" w:rsidRDefault="002318FC" w:rsidP="009C0743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418"/>
        <w:gridCol w:w="1449"/>
        <w:gridCol w:w="1386"/>
        <w:gridCol w:w="1536"/>
        <w:gridCol w:w="1462"/>
      </w:tblGrid>
      <w:tr w:rsidR="007F125C">
        <w:trPr>
          <w:trHeight w:val="454"/>
          <w:jc w:val="center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125C" w:rsidRDefault="002318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125C" w:rsidRDefault="002318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际市场营销</w:t>
            </w:r>
          </w:p>
        </w:tc>
      </w:tr>
      <w:tr w:rsidR="007F125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7F125C" w:rsidRDefault="002318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8" w:type="dxa"/>
            <w:vAlign w:val="center"/>
          </w:tcPr>
          <w:p w:rsidR="007F125C" w:rsidRDefault="002318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2020101</w:t>
            </w:r>
          </w:p>
        </w:tc>
        <w:tc>
          <w:tcPr>
            <w:tcW w:w="1449" w:type="dxa"/>
            <w:vAlign w:val="center"/>
          </w:tcPr>
          <w:p w:rsidR="007F125C" w:rsidRDefault="002318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86" w:type="dxa"/>
            <w:vAlign w:val="center"/>
          </w:tcPr>
          <w:p w:rsidR="007F125C" w:rsidRDefault="002318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14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177</w:t>
            </w:r>
          </w:p>
        </w:tc>
        <w:tc>
          <w:tcPr>
            <w:tcW w:w="1536" w:type="dxa"/>
            <w:vAlign w:val="center"/>
          </w:tcPr>
          <w:p w:rsidR="007F125C" w:rsidRDefault="002318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7F125C" w:rsidRDefault="002318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7F125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7F125C" w:rsidRDefault="002318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8" w:type="dxa"/>
            <w:vAlign w:val="center"/>
          </w:tcPr>
          <w:p w:rsidR="007F125C" w:rsidRDefault="002318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艳</w:t>
            </w:r>
          </w:p>
        </w:tc>
        <w:tc>
          <w:tcPr>
            <w:tcW w:w="1449" w:type="dxa"/>
            <w:vAlign w:val="center"/>
          </w:tcPr>
          <w:p w:rsidR="007F125C" w:rsidRDefault="002318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86" w:type="dxa"/>
            <w:vAlign w:val="center"/>
          </w:tcPr>
          <w:p w:rsidR="007F125C" w:rsidRDefault="002318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123</w:t>
            </w:r>
          </w:p>
        </w:tc>
        <w:tc>
          <w:tcPr>
            <w:tcW w:w="1536" w:type="dxa"/>
            <w:vAlign w:val="center"/>
          </w:tcPr>
          <w:p w:rsidR="007F125C" w:rsidRDefault="002318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7F125C" w:rsidRDefault="002318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7F125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7F125C" w:rsidRDefault="002318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8" w:type="dxa"/>
            <w:vAlign w:val="center"/>
          </w:tcPr>
          <w:p w:rsidR="007F125C" w:rsidRDefault="002318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3-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  <w:p w:rsidR="007F125C" w:rsidRDefault="002318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449" w:type="dxa"/>
            <w:vAlign w:val="center"/>
          </w:tcPr>
          <w:p w:rsidR="007F125C" w:rsidRDefault="002318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86" w:type="dxa"/>
            <w:vAlign w:val="center"/>
          </w:tcPr>
          <w:p w:rsidR="007F125C" w:rsidRDefault="002318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3-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9</w:t>
            </w:r>
          </w:p>
          <w:p w:rsidR="007F125C" w:rsidRDefault="002318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3-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</w:p>
          <w:p w:rsidR="007F125C" w:rsidRDefault="007F12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536" w:type="dxa"/>
            <w:vAlign w:val="center"/>
          </w:tcPr>
          <w:p w:rsidR="007F125C" w:rsidRDefault="002318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7F125C" w:rsidRDefault="002318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4</w:t>
            </w:r>
          </w:p>
        </w:tc>
      </w:tr>
      <w:tr w:rsidR="007F125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7F125C" w:rsidRDefault="002318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:rsidR="007F125C" w:rsidRDefault="002318F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一下午9-10节，外国语334</w:t>
            </w:r>
          </w:p>
        </w:tc>
      </w:tr>
      <w:tr w:rsidR="007F125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7F125C" w:rsidRDefault="002318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:rsidR="007F125C" w:rsidRDefault="002318FC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英语 B23-4:</w:t>
            </w:r>
            <w:r w:rsidR="00C9388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531110</w:t>
            </w:r>
          </w:p>
          <w:p w:rsidR="007F125C" w:rsidRDefault="002318FC">
            <w:pPr>
              <w:ind w:firstLineChars="100" w:firstLine="21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英语B23-5: </w:t>
            </w:r>
            <w:r w:rsidR="00C9388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7701513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7F125C" w:rsidRDefault="002318F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cs="宋体" w:hint="eastAsia"/>
                <w:color w:val="0000FF"/>
                <w:sz w:val="21"/>
                <w:szCs w:val="21"/>
                <w:u w:val="single"/>
              </w:rPr>
              <w:t>https://www.mosoteach.cn/web</w:t>
            </w:r>
          </w:p>
        </w:tc>
      </w:tr>
      <w:tr w:rsidR="007F125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7F125C" w:rsidRDefault="002318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:rsidR="007F125C" w:rsidRDefault="002318FC">
            <w:pPr>
              <w:tabs>
                <w:tab w:val="left" w:pos="532"/>
              </w:tabs>
              <w:spacing w:line="340" w:lineRule="exact"/>
              <w:rPr>
                <w:rFonts w:eastAsia="宋体" w:hAnsi="宋体"/>
                <w:sz w:val="20"/>
                <w:szCs w:val="20"/>
                <w:lang w:eastAsia="zh-CN"/>
              </w:rPr>
            </w:pPr>
            <w:r>
              <w:rPr>
                <w:rFonts w:hAnsi="宋体"/>
                <w:sz w:val="20"/>
                <w:szCs w:val="20"/>
              </w:rPr>
              <w:t>《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市场</w:t>
            </w:r>
            <w:r>
              <w:rPr>
                <w:rFonts w:hAnsi="宋体"/>
                <w:sz w:val="20"/>
                <w:szCs w:val="20"/>
              </w:rPr>
              <w:t>营销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原理</w:t>
            </w:r>
            <w:r>
              <w:rPr>
                <w:rFonts w:hAnsi="宋体"/>
                <w:sz w:val="20"/>
                <w:szCs w:val="20"/>
              </w:rPr>
              <w:t>》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英文版第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18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版，菲利普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.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科特勒等著，清华大学出版社，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2024</w:t>
            </w:r>
          </w:p>
          <w:p w:rsidR="007F125C" w:rsidRDefault="007F125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7F125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125C" w:rsidRDefault="002318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125C" w:rsidRDefault="002318FC">
            <w:pPr>
              <w:tabs>
                <w:tab w:val="left" w:pos="532"/>
              </w:tabs>
              <w:spacing w:line="340" w:lineRule="exact"/>
              <w:rPr>
                <w:rFonts w:eastAsia="宋体" w:hAnsi="宋体"/>
                <w:sz w:val="20"/>
                <w:szCs w:val="20"/>
                <w:lang w:eastAsia="zh-CN"/>
              </w:rPr>
            </w:pP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1.</w:t>
            </w:r>
            <w:r>
              <w:rPr>
                <w:rFonts w:hAnsi="宋体"/>
                <w:sz w:val="20"/>
                <w:szCs w:val="20"/>
              </w:rPr>
              <w:t>《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市场</w:t>
            </w:r>
            <w:r>
              <w:rPr>
                <w:rFonts w:hAnsi="宋体"/>
                <w:sz w:val="20"/>
                <w:szCs w:val="20"/>
              </w:rPr>
              <w:t>营销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学</w:t>
            </w:r>
            <w:r>
              <w:rPr>
                <w:rFonts w:hAnsi="宋体"/>
                <w:sz w:val="20"/>
                <w:szCs w:val="20"/>
              </w:rPr>
              <w:t>》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第四版，徐鼎亚著，复旦大学出版社，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2008</w:t>
            </w:r>
          </w:p>
          <w:p w:rsidR="007F125C" w:rsidRDefault="002318F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2.</w:t>
            </w:r>
            <w:r>
              <w:rPr>
                <w:rFonts w:hAnsi="宋体"/>
                <w:sz w:val="20"/>
                <w:szCs w:val="20"/>
              </w:rPr>
              <w:t>《市场营销》第</w:t>
            </w:r>
            <w:r>
              <w:rPr>
                <w:sz w:val="20"/>
                <w:szCs w:val="20"/>
              </w:rPr>
              <w:t>11</w:t>
            </w:r>
            <w:r>
              <w:rPr>
                <w:rFonts w:hAnsi="宋体"/>
                <w:sz w:val="20"/>
                <w:szCs w:val="20"/>
              </w:rPr>
              <w:t>版</w:t>
            </w:r>
            <w:r>
              <w:rPr>
                <w:rFonts w:hAnsi="宋体"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Ansi="宋体"/>
                <w:sz w:val="20"/>
                <w:szCs w:val="20"/>
              </w:rPr>
              <w:t>路易斯</w:t>
            </w:r>
            <w:r>
              <w:rPr>
                <w:sz w:val="20"/>
                <w:szCs w:val="20"/>
              </w:rPr>
              <w:t>·</w:t>
            </w:r>
            <w:r>
              <w:rPr>
                <w:rFonts w:hAnsi="宋体"/>
                <w:sz w:val="20"/>
                <w:szCs w:val="20"/>
              </w:rPr>
              <w:t>布恩著</w:t>
            </w:r>
            <w:r>
              <w:rPr>
                <w:rFonts w:hAnsi="宋体" w:hint="eastAsia"/>
                <w:sz w:val="20"/>
                <w:szCs w:val="20"/>
              </w:rPr>
              <w:t xml:space="preserve">, </w:t>
            </w:r>
            <w:r>
              <w:rPr>
                <w:rFonts w:hAnsi="宋体" w:hint="eastAsia"/>
                <w:sz w:val="20"/>
                <w:szCs w:val="20"/>
              </w:rPr>
              <w:t>人民邮电出版社，</w:t>
            </w:r>
            <w:r>
              <w:rPr>
                <w:rFonts w:hAnsi="宋体" w:hint="eastAsia"/>
                <w:sz w:val="20"/>
                <w:szCs w:val="20"/>
              </w:rPr>
              <w:t>2002</w:t>
            </w:r>
          </w:p>
        </w:tc>
      </w:tr>
    </w:tbl>
    <w:p w:rsidR="007F125C" w:rsidRDefault="007F125C" w:rsidP="009C0743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7F125C" w:rsidRDefault="002318FC" w:rsidP="009C0743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36"/>
        <w:gridCol w:w="737"/>
        <w:gridCol w:w="3985"/>
        <w:gridCol w:w="1354"/>
        <w:gridCol w:w="2194"/>
      </w:tblGrid>
      <w:tr w:rsidR="007F125C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7F125C" w:rsidRDefault="002318F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F1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Course Overview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课堂讲授、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探讨与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复习本次讲座要点；</w:t>
            </w:r>
          </w:p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预习下一课内容</w:t>
            </w:r>
          </w:p>
        </w:tc>
      </w:tr>
      <w:tr w:rsidR="007F1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Analyzing the Ever-changing Marketing Environment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课堂讲授、探讨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与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复习本次讲座要点；</w:t>
            </w:r>
          </w:p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完成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相关练习；</w:t>
            </w:r>
          </w:p>
          <w:p w:rsidR="007F125C" w:rsidRDefault="002318FC" w:rsidP="009C0743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预习下一课内容</w:t>
            </w:r>
          </w:p>
        </w:tc>
      </w:tr>
      <w:tr w:rsidR="007F1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Marketing Research and Information Systems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课堂讲授、探讨</w:t>
            </w:r>
          </w:p>
          <w:p w:rsidR="007F125C" w:rsidRDefault="002318FC">
            <w:pPr>
              <w:jc w:val="both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与案例分析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复习本次讲座要点；</w:t>
            </w:r>
          </w:p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完成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相关练习；</w:t>
            </w:r>
          </w:p>
          <w:p w:rsidR="007F125C" w:rsidRDefault="002318FC" w:rsidP="009C0743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预习下一课内容</w:t>
            </w:r>
          </w:p>
        </w:tc>
      </w:tr>
      <w:tr w:rsidR="007F1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Marketing Research and Information Systems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课堂讲授、探讨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与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复习本次讲座要点；</w:t>
            </w:r>
          </w:p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完成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相关练习；</w:t>
            </w:r>
          </w:p>
          <w:p w:rsidR="007F125C" w:rsidRDefault="002318FC" w:rsidP="009C0743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预习下一课内容</w:t>
            </w:r>
          </w:p>
        </w:tc>
      </w:tr>
      <w:tr w:rsidR="007F1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Consumers &amp; Their Buying Behaviors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课堂讲授、探讨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与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复习本次讲座要点；</w:t>
            </w:r>
          </w:p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完成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相关练习；</w:t>
            </w:r>
          </w:p>
          <w:p w:rsidR="007F125C" w:rsidRDefault="002318FC" w:rsidP="009C0743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预习下一课内容</w:t>
            </w:r>
          </w:p>
        </w:tc>
      </w:tr>
      <w:tr w:rsidR="007F1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Consumers &amp; Their Buying Behaviors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课堂讲授、探讨</w:t>
            </w:r>
          </w:p>
          <w:p w:rsidR="007F125C" w:rsidRDefault="002318F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与案例分析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复习本次讲座要点；</w:t>
            </w:r>
          </w:p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完成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相关练习；</w:t>
            </w:r>
          </w:p>
          <w:p w:rsidR="007F125C" w:rsidRDefault="002318FC" w:rsidP="009C0743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预习下一课内容</w:t>
            </w:r>
          </w:p>
        </w:tc>
      </w:tr>
      <w:tr w:rsidR="007F1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Marketing Segmenting, Targeting &amp; Positioning</w:t>
            </w:r>
            <w:r>
              <w:rPr>
                <w:rFonts w:eastAsia="宋体" w:hint="eastAsia"/>
                <w:bCs/>
                <w:lang w:eastAsia="zh-CN"/>
              </w:rPr>
              <w:t>-1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课堂讲授、探讨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与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复习本次讲座要点；</w:t>
            </w:r>
          </w:p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完成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相关练习；</w:t>
            </w:r>
          </w:p>
          <w:p w:rsidR="007F125C" w:rsidRDefault="002318FC" w:rsidP="009C0743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预习下一课内容</w:t>
            </w:r>
          </w:p>
        </w:tc>
      </w:tr>
      <w:tr w:rsidR="007F1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Marketing Segmenting, Targeting &amp; Positioning</w:t>
            </w:r>
            <w:r>
              <w:rPr>
                <w:rFonts w:eastAsia="宋体" w:hint="eastAsia"/>
                <w:bCs/>
                <w:lang w:eastAsia="zh-CN"/>
              </w:rPr>
              <w:t>-2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课堂讲授、探讨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与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复习本次讲座要点；</w:t>
            </w:r>
          </w:p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完成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相关练习；</w:t>
            </w:r>
          </w:p>
          <w:p w:rsidR="007F125C" w:rsidRDefault="002318FC" w:rsidP="009C0743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预习下一课内容</w:t>
            </w:r>
          </w:p>
        </w:tc>
      </w:tr>
      <w:tr w:rsidR="007F1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Product Planning &amp; Management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课堂讲授、探讨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与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复习本次讲座要点；</w:t>
            </w:r>
          </w:p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完成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相关练习；</w:t>
            </w:r>
          </w:p>
          <w:p w:rsidR="007F125C" w:rsidRDefault="002318FC" w:rsidP="009C0743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预习下一课内容</w:t>
            </w:r>
          </w:p>
        </w:tc>
      </w:tr>
      <w:tr w:rsidR="007F1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7F125C" w:rsidRDefault="002318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Pricing Objectives &amp; Strategies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课堂讲授、探讨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与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复习本次讲座要点；</w:t>
            </w:r>
          </w:p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完成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相关练习；</w:t>
            </w:r>
          </w:p>
          <w:p w:rsidR="007F125C" w:rsidRDefault="002318FC" w:rsidP="009C0743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预习下一课内容</w:t>
            </w:r>
          </w:p>
        </w:tc>
      </w:tr>
      <w:tr w:rsidR="007F1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7F125C" w:rsidRDefault="002318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Place &amp; Distribution Channel management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课堂讲授、探讨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与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复习本次讲座要点；</w:t>
            </w:r>
          </w:p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完成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相关练习；</w:t>
            </w:r>
          </w:p>
          <w:p w:rsidR="007F125C" w:rsidRDefault="002318FC" w:rsidP="009C0743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预习下一课内容</w:t>
            </w:r>
          </w:p>
        </w:tc>
      </w:tr>
      <w:tr w:rsidR="007F1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7F125C" w:rsidRDefault="002318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Place &amp; Distribution Channel management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讲授、研讨会与课堂实践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复习本次讲座要点；</w:t>
            </w:r>
          </w:p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完成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相关练习；</w:t>
            </w:r>
          </w:p>
          <w:p w:rsidR="007F125C" w:rsidRDefault="002318FC" w:rsidP="009C0743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预习下一课内容</w:t>
            </w:r>
          </w:p>
        </w:tc>
      </w:tr>
      <w:tr w:rsidR="007F1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7F125C" w:rsidRDefault="002318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Retailers, Wholesalers and Their Strategy Planning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讲授、研讨会与课堂实践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复习本次讲座要点；</w:t>
            </w:r>
          </w:p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完成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相关练习；</w:t>
            </w:r>
          </w:p>
          <w:p w:rsidR="007F125C" w:rsidRDefault="002318FC" w:rsidP="009C0743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预习下一课内容</w:t>
            </w:r>
          </w:p>
        </w:tc>
      </w:tr>
      <w:tr w:rsidR="007F1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7F125C" w:rsidRDefault="002318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Promotion by Integrated Marketing Communications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讲授、研讨会与案例分析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复习本次讲座要点；</w:t>
            </w:r>
          </w:p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完成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相关练习；</w:t>
            </w:r>
          </w:p>
          <w:p w:rsidR="007F125C" w:rsidRDefault="002318FC" w:rsidP="009C0743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预习下一课内容</w:t>
            </w:r>
          </w:p>
        </w:tc>
      </w:tr>
      <w:tr w:rsidR="007F1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7F125C" w:rsidRDefault="002318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Promotion by Integrated Marketing Communications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课堂讲授、探讨</w:t>
            </w:r>
          </w:p>
          <w:p w:rsidR="007F125C" w:rsidRDefault="002318F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与案例研究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复习本次讲座要点；</w:t>
            </w:r>
          </w:p>
          <w:p w:rsidR="007F125C" w:rsidRDefault="002318FC">
            <w:pPr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完成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相关练习；</w:t>
            </w:r>
          </w:p>
          <w:p w:rsidR="007F125C" w:rsidRDefault="002318FC" w:rsidP="009C0743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预习下一课内容</w:t>
            </w:r>
          </w:p>
        </w:tc>
      </w:tr>
      <w:tr w:rsidR="007F1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7F125C" w:rsidRDefault="002318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Revision and Quiz 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复习与随堂测试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25C" w:rsidRDefault="002318FC" w:rsidP="009C0743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 xml:space="preserve">测试 </w:t>
            </w:r>
          </w:p>
        </w:tc>
      </w:tr>
    </w:tbl>
    <w:p w:rsidR="007F125C" w:rsidRDefault="002318FC" w:rsidP="009C0743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lastRenderedPageBreak/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843"/>
        <w:gridCol w:w="5387"/>
      </w:tblGrid>
      <w:tr w:rsidR="007F125C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7F125C" w:rsidRDefault="002318F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25C" w:rsidRDefault="002318F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F125C" w:rsidRDefault="002318F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</w:tr>
      <w:tr w:rsidR="007F125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7F125C" w:rsidRDefault="002318FC">
            <w:pPr>
              <w:snapToGrid w:val="0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7F125C" w:rsidRDefault="002318FC">
            <w:pPr>
              <w:snapToGrid w:val="0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营销计划制作</w:t>
            </w:r>
          </w:p>
        </w:tc>
        <w:tc>
          <w:tcPr>
            <w:tcW w:w="5387" w:type="dxa"/>
            <w:shd w:val="clear" w:color="auto" w:fill="auto"/>
          </w:tcPr>
          <w:p w:rsidR="007F125C" w:rsidRDefault="002318FC">
            <w:pPr>
              <w:snapToGrid w:val="0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 w:rsidR="007F125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7F125C" w:rsidRDefault="002318FC">
            <w:pPr>
              <w:snapToGrid w:val="0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7F125C" w:rsidRDefault="002318FC">
            <w:pPr>
              <w:snapToGrid w:val="0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阶段论文1</w:t>
            </w:r>
          </w:p>
        </w:tc>
        <w:tc>
          <w:tcPr>
            <w:tcW w:w="5387" w:type="dxa"/>
            <w:shd w:val="clear" w:color="auto" w:fill="auto"/>
          </w:tcPr>
          <w:p w:rsidR="007F125C" w:rsidRDefault="002318FC">
            <w:pPr>
              <w:snapToGrid w:val="0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7F125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7F125C" w:rsidRDefault="002318FC">
            <w:pPr>
              <w:snapToGrid w:val="0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7F125C" w:rsidRDefault="002318FC">
            <w:pPr>
              <w:snapToGrid w:val="0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阶段论文2</w:t>
            </w:r>
          </w:p>
        </w:tc>
        <w:tc>
          <w:tcPr>
            <w:tcW w:w="5387" w:type="dxa"/>
            <w:shd w:val="clear" w:color="auto" w:fill="auto"/>
          </w:tcPr>
          <w:p w:rsidR="007F125C" w:rsidRDefault="002318FC">
            <w:pPr>
              <w:snapToGrid w:val="0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7F125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7F125C" w:rsidRDefault="002318FC">
            <w:pPr>
              <w:snapToGrid w:val="0"/>
              <w:jc w:val="center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7F125C" w:rsidRDefault="002318FC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随堂测试</w:t>
            </w:r>
          </w:p>
        </w:tc>
        <w:tc>
          <w:tcPr>
            <w:tcW w:w="5387" w:type="dxa"/>
            <w:shd w:val="clear" w:color="auto" w:fill="auto"/>
          </w:tcPr>
          <w:p w:rsidR="007F125C" w:rsidRDefault="002318FC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50%</w:t>
            </w:r>
          </w:p>
        </w:tc>
      </w:tr>
    </w:tbl>
    <w:p w:rsidR="007F125C" w:rsidRDefault="002318FC" w:rsidP="009C0743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noProof/>
          <w:color w:val="000000" w:themeColor="text1"/>
          <w:lang w:eastAsia="zh-CN"/>
        </w:rPr>
        <w:drawing>
          <wp:inline distT="0" distB="0" distL="114300" distR="114300">
            <wp:extent cx="479425" cy="244475"/>
            <wp:effectExtent l="0" t="0" r="8255" b="14605"/>
            <wp:docPr id="4" name="图片 4" descr="3fb208a0ccc57b8d3c78c0980465e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fb208a0ccc57b8d3c78c0980465ecb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noProof/>
          <w:color w:val="000000" w:themeColor="text1"/>
          <w:lang w:eastAsia="zh-CN"/>
        </w:rPr>
        <w:drawing>
          <wp:inline distT="0" distB="0" distL="0" distR="0">
            <wp:extent cx="570230" cy="248285"/>
            <wp:effectExtent l="0" t="0" r="889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6.03.08</w:t>
      </w:r>
      <w:bookmarkStart w:id="0" w:name="_GoBack"/>
      <w:bookmarkEnd w:id="0"/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7F125C" w:rsidSect="007F125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5C" w:rsidRDefault="007F125C" w:rsidP="007F125C">
      <w:r>
        <w:separator/>
      </w:r>
    </w:p>
  </w:endnote>
  <w:endnote w:type="continuationSeparator" w:id="0">
    <w:p w:rsidR="007F125C" w:rsidRDefault="007F125C" w:rsidP="007F1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5C" w:rsidRDefault="009C0743">
    <w:pPr>
      <w:pStyle w:val="a4"/>
      <w:framePr w:w="406" w:wrap="around" w:vAnchor="page" w:hAnchor="page" w:x="5661" w:y="16221"/>
      <w:jc w:val="center"/>
      <w:rPr>
        <w:rStyle w:val="a7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2318FC">
      <w:rPr>
        <w:rStyle w:val="a7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2318FC">
      <w:rPr>
        <w:rStyle w:val="a7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F125C" w:rsidRDefault="002318FC">
    <w:pPr>
      <w:pStyle w:val="a4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5C" w:rsidRDefault="002318FC">
    <w:pPr>
      <w:pStyle w:val="a4"/>
      <w:framePr w:w="1008" w:wrap="around" w:vAnchor="page" w:hAnchor="page" w:x="5491" w:y="16201"/>
      <w:rPr>
        <w:rStyle w:val="a7"/>
        <w:rFonts w:ascii="ITC Bookman Demi" w:hAnsi="ITC Bookman Demi"/>
        <w:color w:val="FFFFFF"/>
        <w:sz w:val="26"/>
        <w:szCs w:val="26"/>
      </w:rPr>
    </w:pP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9C0743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9C0743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213D6">
      <w:rPr>
        <w:rStyle w:val="a7"/>
        <w:rFonts w:ascii="ITC Bookman Demi" w:eastAsia="DotumChe" w:hAnsi="ITC Bookman Demi"/>
        <w:noProof/>
        <w:color w:val="FFFFFF"/>
        <w:sz w:val="26"/>
        <w:szCs w:val="26"/>
      </w:rPr>
      <w:t>22</w:t>
    </w:r>
    <w:r w:rsidR="009C0743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F125C" w:rsidRDefault="007F125C" w:rsidP="009C0743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5C" w:rsidRDefault="007F125C" w:rsidP="007F125C">
      <w:r>
        <w:separator/>
      </w:r>
    </w:p>
  </w:footnote>
  <w:footnote w:type="continuationSeparator" w:id="0">
    <w:p w:rsidR="007F125C" w:rsidRDefault="007F125C" w:rsidP="007F1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5C" w:rsidRDefault="002318FC" w:rsidP="009C0743">
    <w:pPr>
      <w:pStyle w:val="a5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5C" w:rsidRDefault="009C0743" w:rsidP="009C0743">
    <w:pPr>
      <w:pStyle w:val="a5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9C0743"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65pt;margin-top:28.3pt;width:207.5pt;height:22.1pt;z-index:251660288;mso-position-horizontal-relative:page;mso-position-vertical-relative:page;mso-width-relative:page;mso-height-relative:page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 stroked="f" strokeweight=".5pt">
          <v:textbox>
            <w:txbxContent>
              <w:p w:rsidR="007F125C" w:rsidRDefault="002318FC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6D2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8FC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494C"/>
    <w:rsid w:val="003958D4"/>
    <w:rsid w:val="003A11F8"/>
    <w:rsid w:val="003A440D"/>
    <w:rsid w:val="003A5FF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072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8AE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319D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25C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0743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233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13D6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34F"/>
    <w:rsid w:val="00B751A9"/>
    <w:rsid w:val="00B7624C"/>
    <w:rsid w:val="00B767B7"/>
    <w:rsid w:val="00BA0FA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3880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B16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9F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B26751"/>
    <w:rsid w:val="06D849E3"/>
    <w:rsid w:val="08F26535"/>
    <w:rsid w:val="0B02141F"/>
    <w:rsid w:val="0B145D0B"/>
    <w:rsid w:val="0DB76A4A"/>
    <w:rsid w:val="0F8C442E"/>
    <w:rsid w:val="13257202"/>
    <w:rsid w:val="141559AE"/>
    <w:rsid w:val="14655E4D"/>
    <w:rsid w:val="15445A1E"/>
    <w:rsid w:val="160152CC"/>
    <w:rsid w:val="18ED49E4"/>
    <w:rsid w:val="18FC0A05"/>
    <w:rsid w:val="199D2E85"/>
    <w:rsid w:val="1B9B294B"/>
    <w:rsid w:val="23B95317"/>
    <w:rsid w:val="26277FFC"/>
    <w:rsid w:val="263607E2"/>
    <w:rsid w:val="2AB0164F"/>
    <w:rsid w:val="2E59298A"/>
    <w:rsid w:val="32313075"/>
    <w:rsid w:val="37E50B00"/>
    <w:rsid w:val="38645171"/>
    <w:rsid w:val="3E7A2248"/>
    <w:rsid w:val="3FE231B7"/>
    <w:rsid w:val="41CE6C89"/>
    <w:rsid w:val="42AC32C5"/>
    <w:rsid w:val="468E4AE3"/>
    <w:rsid w:val="488B2CB0"/>
    <w:rsid w:val="49DF08B3"/>
    <w:rsid w:val="4A371FA0"/>
    <w:rsid w:val="4C73001B"/>
    <w:rsid w:val="4FB53D37"/>
    <w:rsid w:val="520C1629"/>
    <w:rsid w:val="546D6916"/>
    <w:rsid w:val="553B68DE"/>
    <w:rsid w:val="55F06B23"/>
    <w:rsid w:val="586A2F1A"/>
    <w:rsid w:val="59C414B7"/>
    <w:rsid w:val="5AF4660F"/>
    <w:rsid w:val="5B326326"/>
    <w:rsid w:val="5D571A40"/>
    <w:rsid w:val="5E00142B"/>
    <w:rsid w:val="61932B60"/>
    <w:rsid w:val="61F16A83"/>
    <w:rsid w:val="63BA75F7"/>
    <w:rsid w:val="64B96D77"/>
    <w:rsid w:val="65310993"/>
    <w:rsid w:val="66E300DB"/>
    <w:rsid w:val="675B4115"/>
    <w:rsid w:val="6D702BDA"/>
    <w:rsid w:val="6E256335"/>
    <w:rsid w:val="6EA108D7"/>
    <w:rsid w:val="700912C5"/>
    <w:rsid w:val="70345C9A"/>
    <w:rsid w:val="717F6C52"/>
    <w:rsid w:val="74F62C86"/>
    <w:rsid w:val="753D12FE"/>
    <w:rsid w:val="761D2456"/>
    <w:rsid w:val="7BC1532A"/>
    <w:rsid w:val="7D67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5C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sid w:val="007F125C"/>
    <w:rPr>
      <w:sz w:val="18"/>
      <w:szCs w:val="18"/>
    </w:rPr>
  </w:style>
  <w:style w:type="paragraph" w:styleId="a4">
    <w:name w:val="footer"/>
    <w:basedOn w:val="a"/>
    <w:qFormat/>
    <w:rsid w:val="007F1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rsid w:val="007F1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qFormat/>
    <w:rsid w:val="007F12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7F125C"/>
  </w:style>
  <w:style w:type="character" w:styleId="a8">
    <w:name w:val="Hyperlink"/>
    <w:qFormat/>
    <w:rsid w:val="007F125C"/>
    <w:rPr>
      <w:color w:val="0000FF"/>
      <w:u w:val="single"/>
    </w:rPr>
  </w:style>
  <w:style w:type="paragraph" w:customStyle="1" w:styleId="1">
    <w:name w:val="1 字元"/>
    <w:basedOn w:val="a"/>
    <w:qFormat/>
    <w:rsid w:val="007F125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qFormat/>
    <w:rsid w:val="007F125C"/>
    <w:pPr>
      <w:ind w:firstLineChars="200" w:firstLine="420"/>
    </w:pPr>
  </w:style>
  <w:style w:type="character" w:customStyle="1" w:styleId="Char">
    <w:name w:val="批注框文本 Char"/>
    <w:basedOn w:val="a0"/>
    <w:link w:val="a3"/>
    <w:semiHidden/>
    <w:qFormat/>
    <w:rsid w:val="007F125C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DF29D-D24D-4816-9C2F-246D79F4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8</Words>
  <Characters>921</Characters>
  <Application>Microsoft Office Word</Application>
  <DocSecurity>0</DocSecurity>
  <Lines>7</Lines>
  <Paragraphs>3</Paragraphs>
  <ScaleCrop>false</ScaleCrop>
  <Company>CM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ongian</cp:lastModifiedBy>
  <cp:revision>95</cp:revision>
  <cp:lastPrinted>2026-03-06T09:46:00Z</cp:lastPrinted>
  <dcterms:created xsi:type="dcterms:W3CDTF">2015-08-27T04:51:00Z</dcterms:created>
  <dcterms:modified xsi:type="dcterms:W3CDTF">2026-03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DgwNzkyMzhhYTZhZDIzYzZlZTE4MGE5ZWI2NDM1OTEiLCJ1c2VySWQiOiI0NDc0MzAxNzQifQ==</vt:lpwstr>
  </property>
  <property fmtid="{D5CDD505-2E9C-101B-9397-08002B2CF9AE}" pid="4" name="ICV">
    <vt:lpwstr>12492F6AB8A4453AA2333971300DEF42_12</vt:lpwstr>
  </property>
</Properties>
</file>